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7C70D23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LIMPEZA</w:t>
      </w:r>
      <w:r w:rsidR="002E4EC8">
        <w:rPr>
          <w:rFonts w:ascii="Arial" w:hAnsi="Arial" w:cs="Arial"/>
          <w:b/>
          <w:szCs w:val="24"/>
        </w:rPr>
        <w:t xml:space="preserve"> E MANUTENÇÃO</w:t>
      </w:r>
      <w:r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 xml:space="preserve">DE TODOS OS BUEIROS do </w:t>
      </w:r>
      <w:r w:rsidR="007C2190">
        <w:rPr>
          <w:rFonts w:ascii="Arial" w:hAnsi="Arial" w:cs="Arial"/>
          <w:b/>
          <w:szCs w:val="24"/>
        </w:rPr>
        <w:t>Jardim São Domingos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6D78C504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7C2190">
        <w:rPr>
          <w:rFonts w:ascii="Arial" w:hAnsi="Arial" w:cs="Arial"/>
          <w:szCs w:val="24"/>
        </w:rPr>
        <w:t>26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38382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2555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4EC8"/>
    <w:rsid w:val="002E63EF"/>
    <w:rsid w:val="003A3D2A"/>
    <w:rsid w:val="003F475B"/>
    <w:rsid w:val="00460A32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7C2190"/>
    <w:rsid w:val="00822396"/>
    <w:rsid w:val="0085474F"/>
    <w:rsid w:val="00867CD4"/>
    <w:rsid w:val="00870EA6"/>
    <w:rsid w:val="008B0FDA"/>
    <w:rsid w:val="009C7EF8"/>
    <w:rsid w:val="00A06CF2"/>
    <w:rsid w:val="00A9779B"/>
    <w:rsid w:val="00AC1452"/>
    <w:rsid w:val="00AE6AEE"/>
    <w:rsid w:val="00B064AF"/>
    <w:rsid w:val="00B30288"/>
    <w:rsid w:val="00C00C1E"/>
    <w:rsid w:val="00C36776"/>
    <w:rsid w:val="00CD6B58"/>
    <w:rsid w:val="00CF401E"/>
    <w:rsid w:val="00D4367C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1-10-26T13:44:00Z</dcterms:created>
  <dcterms:modified xsi:type="dcterms:W3CDTF">2021-10-26T13:44:00Z</dcterms:modified>
</cp:coreProperties>
</file>